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48505" w14:textId="3FCCA1F6" w:rsidR="0007494C" w:rsidRPr="001D31A0" w:rsidRDefault="0007494C" w:rsidP="0007494C">
      <w:pPr>
        <w:autoSpaceDE w:val="0"/>
        <w:autoSpaceDN w:val="0"/>
        <w:spacing w:line="240" w:lineRule="auto"/>
        <w:ind w:left="5812" w:hanging="425"/>
        <w:rPr>
          <w:rFonts w:asciiTheme="minorHAnsi" w:hAnsiTheme="minorHAnsi" w:cstheme="minorHAnsi"/>
          <w:color w:val="000000"/>
          <w:sz w:val="22"/>
          <w:szCs w:val="22"/>
        </w:rPr>
      </w:pPr>
      <w:bookmarkStart w:id="0" w:name="_Hlk76728493"/>
      <w:r w:rsidRPr="001D31A0">
        <w:rPr>
          <w:rFonts w:asciiTheme="minorHAnsi" w:hAnsiTheme="minorHAnsi" w:cstheme="minorHAnsi"/>
          <w:color w:val="000000"/>
          <w:sz w:val="22"/>
          <w:szCs w:val="22"/>
        </w:rPr>
        <w:t xml:space="preserve">Al Dirigente Scolastico </w:t>
      </w:r>
    </w:p>
    <w:p w14:paraId="4F9FF478" w14:textId="77777777" w:rsidR="0007494C" w:rsidRPr="001D31A0" w:rsidRDefault="0007494C" w:rsidP="0007494C">
      <w:pPr>
        <w:autoSpaceDE w:val="0"/>
        <w:autoSpaceDN w:val="0"/>
        <w:spacing w:line="240" w:lineRule="auto"/>
        <w:ind w:left="5387"/>
        <w:rPr>
          <w:rFonts w:asciiTheme="minorHAnsi" w:hAnsiTheme="minorHAnsi" w:cstheme="minorHAnsi"/>
          <w:color w:val="000000"/>
          <w:sz w:val="22"/>
          <w:szCs w:val="22"/>
        </w:rPr>
      </w:pPr>
      <w:r w:rsidRPr="001D31A0">
        <w:rPr>
          <w:rFonts w:asciiTheme="minorHAnsi" w:hAnsiTheme="minorHAnsi" w:cstheme="minorHAnsi"/>
          <w:color w:val="000000"/>
          <w:sz w:val="22"/>
          <w:szCs w:val="22"/>
        </w:rPr>
        <w:t>Istituto Comprensivo Statale Foligno 5</w:t>
      </w:r>
    </w:p>
    <w:p w14:paraId="46728FC3" w14:textId="77777777" w:rsidR="0007494C" w:rsidRPr="001D31A0" w:rsidRDefault="0007494C" w:rsidP="0007494C">
      <w:pPr>
        <w:autoSpaceDE w:val="0"/>
        <w:autoSpaceDN w:val="0"/>
        <w:spacing w:line="240" w:lineRule="auto"/>
        <w:ind w:left="5387"/>
        <w:rPr>
          <w:rFonts w:asciiTheme="minorHAnsi" w:hAnsiTheme="minorHAnsi" w:cstheme="minorHAnsi"/>
          <w:color w:val="000000"/>
          <w:sz w:val="22"/>
          <w:szCs w:val="22"/>
        </w:rPr>
      </w:pPr>
      <w:r w:rsidRPr="001D31A0">
        <w:rPr>
          <w:rFonts w:asciiTheme="minorHAnsi" w:hAnsiTheme="minorHAnsi" w:cstheme="minorHAnsi"/>
          <w:color w:val="000000"/>
          <w:sz w:val="22"/>
          <w:szCs w:val="22"/>
        </w:rPr>
        <w:t>06034 Foligno (PG)</w:t>
      </w:r>
    </w:p>
    <w:p w14:paraId="24E2A934" w14:textId="77777777" w:rsidR="00B1164A" w:rsidRDefault="00B1164A" w:rsidP="0007494C">
      <w:pPr>
        <w:pStyle w:val="Default"/>
        <w:ind w:left="993" w:hanging="993"/>
        <w:jc w:val="both"/>
        <w:rPr>
          <w:bCs/>
          <w:sz w:val="16"/>
          <w:szCs w:val="16"/>
        </w:rPr>
      </w:pPr>
    </w:p>
    <w:p w14:paraId="3222BCB5" w14:textId="77777777" w:rsidR="008D6959" w:rsidRPr="00DE0CEB" w:rsidRDefault="008D6959" w:rsidP="0007494C">
      <w:pPr>
        <w:pStyle w:val="Default"/>
        <w:ind w:left="993" w:hanging="993"/>
        <w:jc w:val="both"/>
        <w:rPr>
          <w:bCs/>
          <w:sz w:val="16"/>
          <w:szCs w:val="16"/>
        </w:rPr>
      </w:pPr>
    </w:p>
    <w:p w14:paraId="25F9A887" w14:textId="77777777" w:rsidR="00631FD9" w:rsidRPr="00321C17" w:rsidRDefault="0007494C" w:rsidP="00631FD9">
      <w:pPr>
        <w:pStyle w:val="Default"/>
        <w:ind w:left="993" w:hanging="993"/>
        <w:jc w:val="both"/>
        <w:rPr>
          <w:b/>
          <w:sz w:val="22"/>
          <w:szCs w:val="22"/>
        </w:rPr>
      </w:pPr>
      <w:r w:rsidRPr="001D31A0">
        <w:rPr>
          <w:b/>
          <w:sz w:val="22"/>
          <w:szCs w:val="22"/>
        </w:rPr>
        <w:t xml:space="preserve">OGGETTO: </w:t>
      </w:r>
      <w:r w:rsidR="004A564B" w:rsidRPr="001D31A0">
        <w:rPr>
          <w:b/>
          <w:sz w:val="22"/>
          <w:szCs w:val="22"/>
        </w:rPr>
        <w:t xml:space="preserve">SCHEDA VALUTAZIONE TITOLI ED ESPERIENZE PROFESSIONALI </w:t>
      </w:r>
      <w:r w:rsidR="001F4E5E" w:rsidRPr="001D31A0">
        <w:rPr>
          <w:b/>
          <w:sz w:val="22"/>
          <w:szCs w:val="22"/>
        </w:rPr>
        <w:t>–</w:t>
      </w:r>
      <w:r w:rsidRPr="001D31A0">
        <w:rPr>
          <w:b/>
          <w:sz w:val="22"/>
          <w:szCs w:val="22"/>
        </w:rPr>
        <w:t xml:space="preserve"> </w:t>
      </w:r>
      <w:bookmarkEnd w:id="0"/>
      <w:r w:rsidR="00631FD9" w:rsidRPr="00321C17">
        <w:rPr>
          <w:b/>
          <w:sz w:val="22"/>
          <w:szCs w:val="22"/>
        </w:rPr>
        <w:t xml:space="preserve">DECRETO DI AVVIO DEL PROCEDIMENTO – Selezione per il conferimento di </w:t>
      </w:r>
      <w:bookmarkStart w:id="1" w:name="_Hlk213172002"/>
      <w:r w:rsidR="00631FD9" w:rsidRPr="00321C17">
        <w:rPr>
          <w:b/>
          <w:sz w:val="22"/>
          <w:szCs w:val="22"/>
        </w:rPr>
        <w:t>incaric</w:t>
      </w:r>
      <w:r w:rsidR="00631FD9">
        <w:rPr>
          <w:b/>
          <w:sz w:val="22"/>
          <w:szCs w:val="22"/>
        </w:rPr>
        <w:t>o</w:t>
      </w:r>
      <w:r w:rsidR="00631FD9" w:rsidRPr="00321C17">
        <w:rPr>
          <w:b/>
          <w:sz w:val="22"/>
          <w:szCs w:val="22"/>
        </w:rPr>
        <w:t xml:space="preserve"> individual</w:t>
      </w:r>
      <w:r w:rsidR="00631FD9">
        <w:rPr>
          <w:b/>
          <w:sz w:val="22"/>
          <w:szCs w:val="22"/>
        </w:rPr>
        <w:t xml:space="preserve">e per la realizzazione del </w:t>
      </w:r>
      <w:r w:rsidR="00631FD9" w:rsidRPr="00946192">
        <w:rPr>
          <w:b/>
          <w:sz w:val="22"/>
          <w:szCs w:val="22"/>
        </w:rPr>
        <w:t>Progetto teatrale “</w:t>
      </w:r>
      <w:proofErr w:type="spellStart"/>
      <w:r w:rsidR="00631FD9" w:rsidRPr="00946192">
        <w:rPr>
          <w:b/>
          <w:sz w:val="22"/>
          <w:szCs w:val="22"/>
        </w:rPr>
        <w:t>EterNatura</w:t>
      </w:r>
      <w:proofErr w:type="spellEnd"/>
      <w:r w:rsidR="00631FD9" w:rsidRPr="00946192">
        <w:rPr>
          <w:b/>
          <w:sz w:val="22"/>
          <w:szCs w:val="22"/>
        </w:rPr>
        <w:t>”</w:t>
      </w:r>
      <w:r w:rsidR="00631FD9">
        <w:rPr>
          <w:b/>
          <w:sz w:val="22"/>
          <w:szCs w:val="22"/>
        </w:rPr>
        <w:t xml:space="preserve"> – </w:t>
      </w:r>
      <w:proofErr w:type="spellStart"/>
      <w:r w:rsidR="00631FD9">
        <w:rPr>
          <w:b/>
          <w:sz w:val="22"/>
          <w:szCs w:val="22"/>
        </w:rPr>
        <w:t>a.s.</w:t>
      </w:r>
      <w:proofErr w:type="spellEnd"/>
      <w:r w:rsidR="00631FD9">
        <w:rPr>
          <w:b/>
          <w:sz w:val="22"/>
          <w:szCs w:val="22"/>
        </w:rPr>
        <w:t xml:space="preserve"> 2025/26</w:t>
      </w:r>
      <w:bookmarkEnd w:id="1"/>
    </w:p>
    <w:p w14:paraId="75C3074D" w14:textId="77777777" w:rsidR="00631FD9" w:rsidRPr="00321C17" w:rsidRDefault="00631FD9" w:rsidP="00631FD9">
      <w:pPr>
        <w:pStyle w:val="Default"/>
        <w:ind w:left="993" w:hanging="993"/>
        <w:jc w:val="both"/>
        <w:rPr>
          <w:b/>
          <w:sz w:val="22"/>
          <w:szCs w:val="22"/>
        </w:rPr>
      </w:pPr>
      <w:r w:rsidRPr="00321C17">
        <w:rPr>
          <w:b/>
          <w:sz w:val="22"/>
          <w:szCs w:val="22"/>
        </w:rPr>
        <w:tab/>
      </w:r>
    </w:p>
    <w:p w14:paraId="2C26F29D" w14:textId="77777777" w:rsidR="008D6959" w:rsidRDefault="008D6959" w:rsidP="008D6959">
      <w:pPr>
        <w:pStyle w:val="Default"/>
        <w:ind w:left="993" w:hanging="993"/>
        <w:jc w:val="both"/>
        <w:rPr>
          <w:rFonts w:asciiTheme="minorHAnsi" w:hAnsiTheme="minorHAnsi" w:cstheme="minorHAnsi"/>
          <w:sz w:val="22"/>
          <w:szCs w:val="22"/>
        </w:rPr>
      </w:pPr>
    </w:p>
    <w:p w14:paraId="35D39B49" w14:textId="21689867" w:rsidR="0007494C" w:rsidRPr="001D31A0" w:rsidRDefault="0007494C" w:rsidP="0008041D">
      <w:pPr>
        <w:pStyle w:val="Default"/>
        <w:spacing w:line="360" w:lineRule="auto"/>
        <w:ind w:left="993" w:hanging="993"/>
        <w:jc w:val="both"/>
        <w:rPr>
          <w:rFonts w:asciiTheme="minorHAnsi" w:hAnsiTheme="minorHAnsi" w:cstheme="minorHAnsi"/>
          <w:sz w:val="22"/>
          <w:szCs w:val="22"/>
        </w:rPr>
      </w:pPr>
      <w:r w:rsidRPr="001D31A0">
        <w:rPr>
          <w:rFonts w:asciiTheme="minorHAnsi" w:hAnsiTheme="minorHAnsi" w:cstheme="minorHAnsi"/>
          <w:sz w:val="22"/>
          <w:szCs w:val="22"/>
        </w:rPr>
        <w:t>Il/La sottoscritto/a _________________________________________________________</w:t>
      </w:r>
      <w:r w:rsidR="00E46F5C">
        <w:rPr>
          <w:rFonts w:asciiTheme="minorHAnsi" w:hAnsiTheme="minorHAnsi" w:cstheme="minorHAnsi"/>
          <w:sz w:val="22"/>
          <w:szCs w:val="22"/>
        </w:rPr>
        <w:t>_________</w:t>
      </w:r>
      <w:r w:rsidRPr="001D31A0">
        <w:rPr>
          <w:rFonts w:asciiTheme="minorHAnsi" w:hAnsiTheme="minorHAnsi" w:cstheme="minorHAnsi"/>
          <w:sz w:val="22"/>
          <w:szCs w:val="22"/>
        </w:rPr>
        <w:t xml:space="preserve">_____ </w:t>
      </w:r>
    </w:p>
    <w:p w14:paraId="11F8FE16" w14:textId="362FA3E7" w:rsidR="0007494C" w:rsidRPr="001D31A0" w:rsidRDefault="0007494C" w:rsidP="0008041D">
      <w:pPr>
        <w:autoSpaceDE w:val="0"/>
        <w:autoSpaceDN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D31A0">
        <w:rPr>
          <w:rFonts w:asciiTheme="minorHAnsi" w:hAnsiTheme="minorHAnsi" w:cstheme="minorHAnsi"/>
          <w:color w:val="000000"/>
          <w:sz w:val="22"/>
          <w:szCs w:val="22"/>
        </w:rPr>
        <w:t xml:space="preserve">nato/a </w:t>
      </w:r>
      <w:proofErr w:type="spellStart"/>
      <w:r w:rsidRPr="001D31A0">
        <w:rPr>
          <w:rFonts w:asciiTheme="minorHAnsi" w:hAnsiTheme="minorHAnsi" w:cstheme="minorHAnsi"/>
          <w:color w:val="000000"/>
          <w:sz w:val="22"/>
          <w:szCs w:val="22"/>
        </w:rPr>
        <w:t>a</w:t>
      </w:r>
      <w:proofErr w:type="spellEnd"/>
      <w:r w:rsidRPr="001D31A0">
        <w:rPr>
          <w:rFonts w:asciiTheme="minorHAnsi" w:hAnsiTheme="minorHAnsi" w:cstheme="minorHAnsi"/>
          <w:color w:val="000000"/>
          <w:sz w:val="22"/>
          <w:szCs w:val="22"/>
        </w:rPr>
        <w:t xml:space="preserve"> ______________</w:t>
      </w:r>
      <w:r w:rsidR="00E46F5C">
        <w:rPr>
          <w:rFonts w:asciiTheme="minorHAnsi" w:hAnsiTheme="minorHAnsi" w:cstheme="minorHAnsi"/>
          <w:color w:val="000000"/>
          <w:sz w:val="22"/>
          <w:szCs w:val="22"/>
        </w:rPr>
        <w:t>__</w:t>
      </w:r>
      <w:r w:rsidRPr="001D31A0">
        <w:rPr>
          <w:rFonts w:asciiTheme="minorHAnsi" w:hAnsiTheme="minorHAnsi" w:cstheme="minorHAnsi"/>
          <w:color w:val="000000"/>
          <w:sz w:val="22"/>
          <w:szCs w:val="22"/>
        </w:rPr>
        <w:t>______ il_______</w:t>
      </w:r>
      <w:r w:rsidR="00E46F5C">
        <w:rPr>
          <w:rFonts w:asciiTheme="minorHAnsi" w:hAnsiTheme="minorHAnsi" w:cstheme="minorHAnsi"/>
          <w:color w:val="000000"/>
          <w:sz w:val="22"/>
          <w:szCs w:val="22"/>
        </w:rPr>
        <w:t>__</w:t>
      </w:r>
      <w:r w:rsidRPr="001D31A0">
        <w:rPr>
          <w:rFonts w:asciiTheme="minorHAnsi" w:hAnsiTheme="minorHAnsi" w:cstheme="minorHAnsi"/>
          <w:color w:val="000000"/>
          <w:sz w:val="22"/>
          <w:szCs w:val="22"/>
        </w:rPr>
        <w:t>____ Codice fiscale _________</w:t>
      </w:r>
      <w:r w:rsidR="00E46F5C">
        <w:rPr>
          <w:rFonts w:asciiTheme="minorHAnsi" w:hAnsiTheme="minorHAnsi" w:cstheme="minorHAnsi"/>
          <w:color w:val="000000"/>
          <w:sz w:val="22"/>
          <w:szCs w:val="22"/>
        </w:rPr>
        <w:t>_</w:t>
      </w:r>
      <w:r w:rsidRPr="001D31A0">
        <w:rPr>
          <w:rFonts w:asciiTheme="minorHAnsi" w:hAnsiTheme="minorHAnsi" w:cstheme="minorHAnsi"/>
          <w:color w:val="000000"/>
          <w:sz w:val="22"/>
          <w:szCs w:val="22"/>
        </w:rPr>
        <w:t>___________</w:t>
      </w:r>
      <w:r w:rsidR="00E46F5C">
        <w:rPr>
          <w:rFonts w:asciiTheme="minorHAnsi" w:hAnsiTheme="minorHAnsi" w:cstheme="minorHAnsi"/>
          <w:color w:val="000000"/>
          <w:sz w:val="22"/>
          <w:szCs w:val="22"/>
        </w:rPr>
        <w:t>__</w:t>
      </w:r>
      <w:r w:rsidRPr="001D31A0">
        <w:rPr>
          <w:rFonts w:asciiTheme="minorHAnsi" w:hAnsiTheme="minorHAnsi" w:cstheme="minorHAnsi"/>
          <w:color w:val="000000"/>
          <w:sz w:val="22"/>
          <w:szCs w:val="22"/>
        </w:rPr>
        <w:t>________</w:t>
      </w:r>
    </w:p>
    <w:p w14:paraId="18385F2C" w14:textId="43307CC7" w:rsidR="0007494C" w:rsidRPr="001D31A0" w:rsidRDefault="0007494C" w:rsidP="0008041D">
      <w:pPr>
        <w:autoSpaceDE w:val="0"/>
        <w:autoSpaceDN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D31A0">
        <w:rPr>
          <w:rFonts w:asciiTheme="minorHAnsi" w:hAnsiTheme="minorHAnsi" w:cstheme="minorHAnsi"/>
          <w:color w:val="000000"/>
          <w:sz w:val="22"/>
          <w:szCs w:val="22"/>
        </w:rPr>
        <w:t>residente a _____________</w:t>
      </w:r>
      <w:r w:rsidR="00E46F5C">
        <w:rPr>
          <w:rFonts w:asciiTheme="minorHAnsi" w:hAnsiTheme="minorHAnsi" w:cstheme="minorHAnsi"/>
          <w:color w:val="000000"/>
          <w:sz w:val="22"/>
          <w:szCs w:val="22"/>
        </w:rPr>
        <w:t>___</w:t>
      </w:r>
      <w:r w:rsidRPr="001D31A0">
        <w:rPr>
          <w:rFonts w:asciiTheme="minorHAnsi" w:hAnsiTheme="minorHAnsi" w:cstheme="minorHAnsi"/>
          <w:color w:val="000000"/>
          <w:sz w:val="22"/>
          <w:szCs w:val="22"/>
        </w:rPr>
        <w:t>____ C.A.P._________ in via _______</w:t>
      </w:r>
      <w:r w:rsidR="00E46F5C">
        <w:rPr>
          <w:rFonts w:asciiTheme="minorHAnsi" w:hAnsiTheme="minorHAnsi" w:cstheme="minorHAnsi"/>
          <w:color w:val="000000"/>
          <w:sz w:val="22"/>
          <w:szCs w:val="22"/>
        </w:rPr>
        <w:t>____</w:t>
      </w:r>
      <w:r w:rsidRPr="001D31A0">
        <w:rPr>
          <w:rFonts w:asciiTheme="minorHAnsi" w:hAnsiTheme="minorHAnsi" w:cstheme="minorHAnsi"/>
          <w:color w:val="000000"/>
          <w:sz w:val="22"/>
          <w:szCs w:val="22"/>
        </w:rPr>
        <w:t>______________________ n.___</w:t>
      </w:r>
    </w:p>
    <w:p w14:paraId="76EF11D4" w14:textId="77777777" w:rsidR="00D62210" w:rsidRPr="00353A77" w:rsidRDefault="00D62210" w:rsidP="00D62210">
      <w:pPr>
        <w:autoSpaceDE w:val="0"/>
        <w:autoSpaceDN w:val="0"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bookmarkStart w:id="2" w:name="_Hlk529961202"/>
      <w:bookmarkStart w:id="3" w:name="_Hlk27478536"/>
      <w:r w:rsidRPr="00353A77">
        <w:rPr>
          <w:rFonts w:asciiTheme="minorHAnsi" w:hAnsiTheme="minorHAnsi" w:cstheme="minorHAnsi"/>
          <w:color w:val="000000"/>
          <w:sz w:val="22"/>
          <w:szCs w:val="22"/>
        </w:rPr>
        <w:t>in qualità di _____________________________________________________________________</w:t>
      </w:r>
    </w:p>
    <w:p w14:paraId="4C8BEE52" w14:textId="77777777" w:rsidR="00D62210" w:rsidRPr="00086D35" w:rsidRDefault="00D62210" w:rsidP="00D62210">
      <w:pPr>
        <w:autoSpaceDE w:val="0"/>
        <w:autoSpaceDN w:val="0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086D35">
        <w:rPr>
          <w:rFonts w:asciiTheme="minorHAnsi" w:hAnsiTheme="minorHAnsi" w:cstheme="minorHAnsi"/>
          <w:color w:val="000000"/>
          <w:sz w:val="16"/>
          <w:szCs w:val="16"/>
        </w:rPr>
        <w:t>[indicare se il partecipante rientra tra il personale interno alla Istituzione scolastica</w:t>
      </w:r>
      <w:r w:rsidRPr="00527281">
        <w:rPr>
          <w:rFonts w:asciiTheme="minorHAnsi" w:hAnsiTheme="minorHAnsi" w:cstheme="minorHAnsi"/>
          <w:color w:val="000000"/>
          <w:sz w:val="16"/>
          <w:szCs w:val="16"/>
        </w:rPr>
        <w:t>, se appartiene ad altra Istituzione scolastica, ovvero se è dipendente di altra P.A. o se è esperto esterno</w:t>
      </w:r>
      <w:r w:rsidRPr="00086D35">
        <w:rPr>
          <w:rFonts w:asciiTheme="minorHAnsi" w:hAnsiTheme="minorHAnsi" w:cstheme="minorHAnsi"/>
          <w:color w:val="000000"/>
          <w:sz w:val="16"/>
          <w:szCs w:val="16"/>
        </w:rPr>
        <w:t xml:space="preserve">] </w:t>
      </w:r>
    </w:p>
    <w:bookmarkEnd w:id="2"/>
    <w:bookmarkEnd w:id="3"/>
    <w:p w14:paraId="48E87047" w14:textId="77777777" w:rsidR="00D62210" w:rsidRPr="00D62210" w:rsidRDefault="00D62210" w:rsidP="000A4BE5">
      <w:pPr>
        <w:autoSpaceDE w:val="0"/>
        <w:autoSpaceDN w:val="0"/>
        <w:spacing w:line="240" w:lineRule="auto"/>
        <w:rPr>
          <w:rFonts w:asciiTheme="minorHAnsi" w:hAnsiTheme="minorHAnsi" w:cstheme="minorHAnsi"/>
          <w:color w:val="000000"/>
          <w:sz w:val="16"/>
          <w:szCs w:val="16"/>
        </w:rPr>
      </w:pPr>
    </w:p>
    <w:p w14:paraId="2D75EC13" w14:textId="4AEB88B5" w:rsidR="004A564B" w:rsidRPr="001D31A0" w:rsidRDefault="004A564B" w:rsidP="000A4BE5">
      <w:pPr>
        <w:autoSpaceDE w:val="0"/>
        <w:autoSpaceDN w:val="0"/>
        <w:spacing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D31A0">
        <w:rPr>
          <w:rFonts w:asciiTheme="minorHAnsi" w:hAnsiTheme="minorHAnsi" w:cstheme="minorHAnsi"/>
          <w:color w:val="000000"/>
          <w:sz w:val="22"/>
          <w:szCs w:val="22"/>
        </w:rPr>
        <w:t xml:space="preserve">nell’ambito della selezione </w:t>
      </w:r>
      <w:r w:rsidR="001D31A0">
        <w:rPr>
          <w:rFonts w:asciiTheme="minorHAnsi" w:hAnsiTheme="minorHAnsi" w:cstheme="minorHAnsi"/>
          <w:color w:val="000000"/>
          <w:sz w:val="22"/>
          <w:szCs w:val="22"/>
        </w:rPr>
        <w:t>in oggetto,</w:t>
      </w:r>
    </w:p>
    <w:p w14:paraId="16AE5CA2" w14:textId="77777777" w:rsidR="004A564B" w:rsidRPr="001D31A0" w:rsidRDefault="004A564B" w:rsidP="000A4BE5">
      <w:pPr>
        <w:autoSpaceDE w:val="0"/>
        <w:autoSpaceDN w:val="0"/>
        <w:spacing w:line="24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D31A0">
        <w:rPr>
          <w:rFonts w:asciiTheme="minorHAnsi" w:hAnsiTheme="minorHAnsi" w:cstheme="minorHAnsi"/>
          <w:b/>
          <w:color w:val="000000"/>
          <w:sz w:val="22"/>
          <w:szCs w:val="22"/>
        </w:rPr>
        <w:t>DICHIARA</w:t>
      </w:r>
    </w:p>
    <w:p w14:paraId="5CDCE589" w14:textId="77777777" w:rsidR="00B1164A" w:rsidRPr="00D62210" w:rsidRDefault="00B1164A" w:rsidP="000A4BE5">
      <w:pPr>
        <w:autoSpaceDE w:val="0"/>
        <w:autoSpaceDN w:val="0"/>
        <w:spacing w:line="240" w:lineRule="auto"/>
        <w:rPr>
          <w:rFonts w:asciiTheme="minorHAnsi" w:hAnsiTheme="minorHAnsi" w:cstheme="minorHAnsi"/>
          <w:color w:val="000000"/>
          <w:sz w:val="16"/>
          <w:szCs w:val="16"/>
        </w:rPr>
      </w:pPr>
    </w:p>
    <w:p w14:paraId="22902984" w14:textId="7E09E681" w:rsidR="004A564B" w:rsidRDefault="004A564B" w:rsidP="000A4BE5">
      <w:pPr>
        <w:autoSpaceDE w:val="0"/>
        <w:autoSpaceDN w:val="0"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D31A0">
        <w:rPr>
          <w:rFonts w:asciiTheme="minorHAnsi" w:hAnsiTheme="minorHAnsi" w:cstheme="minorHAnsi"/>
          <w:color w:val="000000"/>
          <w:sz w:val="22"/>
          <w:szCs w:val="22"/>
        </w:rPr>
        <w:t xml:space="preserve">di possedere i seguenti titoli ed esperienze professionali valutabili (art. </w:t>
      </w:r>
      <w:r w:rsidR="00D40A05" w:rsidRPr="001D31A0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Pr="001D31A0">
        <w:rPr>
          <w:rFonts w:asciiTheme="minorHAnsi" w:hAnsiTheme="minorHAnsi" w:cstheme="minorHAnsi"/>
          <w:color w:val="000000"/>
          <w:sz w:val="22"/>
          <w:szCs w:val="22"/>
        </w:rPr>
        <w:t xml:space="preserve"> dell’avviso di selezione):</w:t>
      </w:r>
    </w:p>
    <w:p w14:paraId="18E2ED2C" w14:textId="77777777" w:rsidR="001D31A0" w:rsidRPr="00E46F5C" w:rsidRDefault="001D31A0" w:rsidP="000A4BE5">
      <w:pPr>
        <w:autoSpaceDE w:val="0"/>
        <w:autoSpaceDN w:val="0"/>
        <w:spacing w:line="240" w:lineRule="auto"/>
        <w:rPr>
          <w:rFonts w:asciiTheme="minorHAnsi" w:hAnsiTheme="minorHAnsi" w:cstheme="minorHAnsi"/>
          <w:color w:val="000000"/>
          <w:sz w:val="12"/>
          <w:szCs w:val="12"/>
        </w:rPr>
      </w:pPr>
    </w:p>
    <w:tbl>
      <w:tblPr>
        <w:tblW w:w="10632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7"/>
        <w:gridCol w:w="3849"/>
        <w:gridCol w:w="2268"/>
        <w:gridCol w:w="1559"/>
        <w:gridCol w:w="1559"/>
      </w:tblGrid>
      <w:tr w:rsidR="001D31A0" w:rsidRPr="00D40A05" w14:paraId="3EA1FDFB" w14:textId="77777777" w:rsidTr="0089415B">
        <w:trPr>
          <w:trHeight w:val="455"/>
        </w:trPr>
        <w:tc>
          <w:tcPr>
            <w:tcW w:w="139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ECA7AE" w14:textId="28BAEC52" w:rsidR="001D31A0" w:rsidRPr="001D31A0" w:rsidRDefault="001D31A0" w:rsidP="00713684">
            <w:pPr>
              <w:pStyle w:val="Corpotesto"/>
              <w:spacing w:line="240" w:lineRule="auto"/>
              <w:ind w:right="-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D31A0">
              <w:rPr>
                <w:rFonts w:asciiTheme="minorHAnsi" w:hAnsiTheme="minorHAnsi" w:cstheme="minorHAnsi"/>
                <w:sz w:val="18"/>
                <w:szCs w:val="18"/>
              </w:rPr>
              <w:t>CRITERI DI SELEZIONE</w:t>
            </w:r>
          </w:p>
        </w:tc>
        <w:tc>
          <w:tcPr>
            <w:tcW w:w="3849" w:type="dxa"/>
            <w:vMerge w:val="restart"/>
            <w:tcBorders>
              <w:top w:val="single" w:sz="12" w:space="0" w:color="auto"/>
            </w:tcBorders>
            <w:vAlign w:val="center"/>
          </w:tcPr>
          <w:p w14:paraId="7AE9A83B" w14:textId="3099F2C1" w:rsidR="001D31A0" w:rsidRPr="001D31A0" w:rsidRDefault="001D31A0" w:rsidP="00713684">
            <w:pPr>
              <w:pStyle w:val="Corpotesto"/>
              <w:spacing w:line="240" w:lineRule="auto"/>
              <w:ind w:right="-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D31A0">
              <w:rPr>
                <w:rFonts w:asciiTheme="minorHAnsi" w:hAnsiTheme="minorHAnsi" w:cstheme="minorHAnsi"/>
                <w:sz w:val="18"/>
                <w:szCs w:val="18"/>
              </w:rPr>
              <w:t>CRITERI DI VALUTAZIONE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E7E088" w14:textId="14C3490A" w:rsidR="001D31A0" w:rsidRPr="001D31A0" w:rsidRDefault="001D31A0" w:rsidP="00713684">
            <w:pPr>
              <w:pStyle w:val="Corpotesto"/>
              <w:spacing w:line="240" w:lineRule="auto"/>
              <w:ind w:right="-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D31A0">
              <w:rPr>
                <w:rFonts w:asciiTheme="minorHAnsi" w:hAnsiTheme="minorHAnsi" w:cstheme="minorHAnsi"/>
                <w:sz w:val="18"/>
                <w:szCs w:val="18"/>
              </w:rPr>
              <w:t>MODALITÀ DI VALUTAZIONE E PUNTEGGIO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DC06A" w14:textId="5DA35E91" w:rsidR="001D31A0" w:rsidRPr="001D31A0" w:rsidRDefault="001D31A0" w:rsidP="0089415B">
            <w:pPr>
              <w:pStyle w:val="Corpotesto"/>
              <w:spacing w:line="240" w:lineRule="auto"/>
              <w:ind w:right="-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D31A0">
              <w:rPr>
                <w:rFonts w:asciiTheme="minorHAnsi" w:hAnsiTheme="minorHAnsi" w:cstheme="minorHAnsi"/>
                <w:sz w:val="18"/>
                <w:szCs w:val="18"/>
              </w:rPr>
              <w:t>Compilazione a cura del partecipante</w:t>
            </w:r>
          </w:p>
        </w:tc>
      </w:tr>
      <w:tr w:rsidR="001D31A0" w:rsidRPr="00D40A05" w14:paraId="5545A496" w14:textId="5BA6F628" w:rsidTr="0089415B">
        <w:trPr>
          <w:trHeight w:val="673"/>
        </w:trPr>
        <w:tc>
          <w:tcPr>
            <w:tcW w:w="139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E5ABFE" w14:textId="1D60E196" w:rsidR="001D31A0" w:rsidRPr="001D31A0" w:rsidRDefault="001D31A0" w:rsidP="00704869">
            <w:pPr>
              <w:pStyle w:val="Corpotesto"/>
              <w:spacing w:line="240" w:lineRule="auto"/>
              <w:ind w:right="-13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3849" w:type="dxa"/>
            <w:vMerge/>
            <w:tcBorders>
              <w:bottom w:val="single" w:sz="12" w:space="0" w:color="auto"/>
            </w:tcBorders>
            <w:vAlign w:val="center"/>
          </w:tcPr>
          <w:p w14:paraId="690414CD" w14:textId="5AE2245D" w:rsidR="001D31A0" w:rsidRPr="001D31A0" w:rsidRDefault="001D31A0" w:rsidP="00704869">
            <w:pPr>
              <w:pStyle w:val="Corpotesto"/>
              <w:spacing w:line="240" w:lineRule="auto"/>
              <w:ind w:right="-13"/>
              <w:jc w:val="center"/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9EDB08" w14:textId="713837D8" w:rsidR="001D31A0" w:rsidRPr="001D31A0" w:rsidRDefault="001D31A0" w:rsidP="00704869">
            <w:pPr>
              <w:pStyle w:val="Corpotesto"/>
              <w:spacing w:line="240" w:lineRule="auto"/>
              <w:ind w:right="-13"/>
              <w:jc w:val="center"/>
              <w:rPr>
                <w:rFonts w:asciiTheme="minorHAnsi" w:hAnsiTheme="minorHAnsi" w:cstheme="minorHAnsi"/>
                <w:b w:val="0"/>
                <w:spacing w:val="-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8820A" w14:textId="16B63833" w:rsidR="001D31A0" w:rsidRPr="001D31A0" w:rsidRDefault="001D31A0" w:rsidP="00704869">
            <w:pPr>
              <w:pStyle w:val="Corpotesto"/>
              <w:spacing w:line="240" w:lineRule="auto"/>
              <w:ind w:right="-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D31A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n. riferimento </w:t>
            </w:r>
            <w:r w:rsidRPr="001D31A0">
              <w:rPr>
                <w:rFonts w:asciiTheme="minorHAnsi" w:hAnsiTheme="minorHAnsi" w:cstheme="minorHAnsi"/>
                <w:i/>
                <w:iCs/>
                <w:spacing w:val="-1"/>
                <w:sz w:val="18"/>
                <w:szCs w:val="18"/>
              </w:rPr>
              <w:t>curriculum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9D356" w14:textId="6796B41F" w:rsidR="001D31A0" w:rsidRPr="001D31A0" w:rsidRDefault="001D31A0" w:rsidP="00704869">
            <w:pPr>
              <w:pStyle w:val="Corpotesto"/>
              <w:spacing w:line="240" w:lineRule="auto"/>
              <w:ind w:right="-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D31A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UNTI</w:t>
            </w:r>
          </w:p>
        </w:tc>
      </w:tr>
      <w:tr w:rsidR="00D62210" w:rsidRPr="00D40A05" w14:paraId="6D5CC192" w14:textId="01EC3E5A" w:rsidTr="0089415B">
        <w:trPr>
          <w:trHeight w:val="246"/>
        </w:trPr>
        <w:tc>
          <w:tcPr>
            <w:tcW w:w="139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06DA7EF" w14:textId="301A4A9A" w:rsidR="00D62210" w:rsidRPr="001D31A0" w:rsidRDefault="00D62210" w:rsidP="00D62210">
            <w:pPr>
              <w:autoSpaceDE w:val="0"/>
              <w:autoSpaceDN w:val="0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4" w:name="_Hlk133844544"/>
            <w:bookmarkStart w:id="5" w:name="_Hlk529781369"/>
            <w:r w:rsidRPr="001D31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ITOLI</w:t>
            </w:r>
          </w:p>
        </w:tc>
        <w:tc>
          <w:tcPr>
            <w:tcW w:w="38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9D07655" w14:textId="0C498A19" w:rsidR="00D62210" w:rsidRPr="00D62210" w:rsidRDefault="00D62210" w:rsidP="00D62210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D62210">
              <w:rPr>
                <w:rFonts w:asciiTheme="minorHAnsi" w:hAnsiTheme="minorHAnsi" w:cstheme="minorHAnsi"/>
                <w:sz w:val="16"/>
                <w:szCs w:val="16"/>
              </w:rPr>
              <w:t xml:space="preserve">A1. </w:t>
            </w:r>
            <w:r w:rsidRPr="00D62210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Votazione</w:t>
            </w:r>
            <w:r w:rsidRPr="00D62210">
              <w:rPr>
                <w:rFonts w:asciiTheme="minorHAnsi" w:hAnsiTheme="minorHAnsi" w:cstheme="minorHAnsi"/>
                <w:sz w:val="16"/>
                <w:szCs w:val="16"/>
              </w:rPr>
              <w:t xml:space="preserve"> riportata al termine di un corso di laurea magistrale 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E01497" w14:textId="77777777" w:rsidR="00D62210" w:rsidRPr="001D31A0" w:rsidRDefault="00D62210" w:rsidP="00D62210">
            <w:pPr>
              <w:pStyle w:val="Corpotesto"/>
              <w:spacing w:line="240" w:lineRule="auto"/>
              <w:ind w:right="-13"/>
              <w:jc w:val="left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  <w:r w:rsidRPr="001D31A0">
              <w:rPr>
                <w:rFonts w:asciiTheme="minorHAnsi" w:hAnsiTheme="minorHAnsi" w:cstheme="minorHAnsi"/>
                <w:bCs/>
                <w:spacing w:val="-1"/>
                <w:sz w:val="16"/>
                <w:szCs w:val="16"/>
              </w:rPr>
              <w:t xml:space="preserve">punti 15: </w:t>
            </w:r>
            <w:r w:rsidRPr="00776208">
              <w:rPr>
                <w:rFonts w:asciiTheme="minorHAnsi" w:hAnsiTheme="minorHAnsi" w:cstheme="minorHAnsi"/>
                <w:b w:val="0"/>
                <w:bCs/>
                <w:spacing w:val="-1"/>
                <w:sz w:val="16"/>
                <w:szCs w:val="16"/>
              </w:rPr>
              <w:t>voto 110 e lode</w:t>
            </w:r>
          </w:p>
          <w:p w14:paraId="0A82AF1D" w14:textId="77777777" w:rsidR="00D62210" w:rsidRPr="001D31A0" w:rsidRDefault="00D62210" w:rsidP="00D62210">
            <w:pPr>
              <w:pStyle w:val="Corpotesto"/>
              <w:spacing w:line="240" w:lineRule="auto"/>
              <w:ind w:right="-13"/>
              <w:jc w:val="left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  <w:r w:rsidRPr="001D31A0">
              <w:rPr>
                <w:rFonts w:asciiTheme="minorHAnsi" w:hAnsiTheme="minorHAnsi" w:cstheme="minorHAnsi"/>
                <w:bCs/>
                <w:spacing w:val="-1"/>
                <w:sz w:val="16"/>
                <w:szCs w:val="16"/>
              </w:rPr>
              <w:t xml:space="preserve">punti 12: </w:t>
            </w:r>
            <w:r w:rsidRPr="00776208">
              <w:rPr>
                <w:rFonts w:asciiTheme="minorHAnsi" w:hAnsiTheme="minorHAnsi" w:cstheme="minorHAnsi"/>
                <w:b w:val="0"/>
                <w:bCs/>
                <w:spacing w:val="-1"/>
                <w:sz w:val="16"/>
                <w:szCs w:val="16"/>
              </w:rPr>
              <w:t>voto da 100 a 110</w:t>
            </w:r>
          </w:p>
          <w:p w14:paraId="5988BA37" w14:textId="52849F3C" w:rsidR="00D62210" w:rsidRPr="001D31A0" w:rsidRDefault="00D62210" w:rsidP="00D62210">
            <w:pPr>
              <w:pStyle w:val="Corpotesto"/>
              <w:spacing w:line="240" w:lineRule="auto"/>
              <w:ind w:right="-13"/>
              <w:jc w:val="left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  <w:r w:rsidRPr="001D31A0">
              <w:rPr>
                <w:rFonts w:asciiTheme="minorHAnsi" w:hAnsiTheme="minorHAnsi" w:cstheme="minorHAnsi"/>
                <w:bCs/>
                <w:spacing w:val="-1"/>
                <w:sz w:val="16"/>
                <w:szCs w:val="16"/>
              </w:rPr>
              <w:t xml:space="preserve">punti 9: </w:t>
            </w:r>
            <w:r w:rsidRPr="00776208">
              <w:rPr>
                <w:rFonts w:asciiTheme="minorHAnsi" w:hAnsiTheme="minorHAnsi" w:cstheme="minorHAnsi"/>
                <w:b w:val="0"/>
                <w:bCs/>
                <w:spacing w:val="-1"/>
                <w:sz w:val="16"/>
                <w:szCs w:val="16"/>
              </w:rPr>
              <w:t>voto &lt;100</w:t>
            </w:r>
            <w:r w:rsidRPr="001D31A0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FD713E" w14:textId="77777777" w:rsidR="00D62210" w:rsidRPr="00D40A05" w:rsidRDefault="00D62210" w:rsidP="00D62210">
            <w:pPr>
              <w:pStyle w:val="Corpotesto"/>
              <w:spacing w:line="240" w:lineRule="auto"/>
              <w:ind w:right="-13"/>
              <w:jc w:val="left"/>
              <w:rPr>
                <w:rFonts w:asciiTheme="minorHAnsi" w:hAnsiTheme="minorHAnsi" w:cstheme="minorHAnsi"/>
                <w:bCs/>
                <w:spacing w:val="-1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0CEDE7" w14:textId="77777777" w:rsidR="00D62210" w:rsidRPr="00D40A05" w:rsidRDefault="00D62210" w:rsidP="00D62210">
            <w:pPr>
              <w:pStyle w:val="Corpotesto"/>
              <w:spacing w:line="240" w:lineRule="auto"/>
              <w:ind w:right="-13"/>
              <w:jc w:val="left"/>
              <w:rPr>
                <w:rFonts w:asciiTheme="minorHAnsi" w:hAnsiTheme="minorHAnsi" w:cstheme="minorHAnsi"/>
                <w:bCs/>
                <w:spacing w:val="-1"/>
                <w:sz w:val="19"/>
                <w:szCs w:val="19"/>
              </w:rPr>
            </w:pPr>
          </w:p>
        </w:tc>
      </w:tr>
      <w:tr w:rsidR="00D62210" w:rsidRPr="00D40A05" w14:paraId="185E5473" w14:textId="77777777" w:rsidTr="0089415B">
        <w:trPr>
          <w:trHeight w:val="625"/>
        </w:trPr>
        <w:tc>
          <w:tcPr>
            <w:tcW w:w="139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A916BE9" w14:textId="77777777" w:rsidR="00D62210" w:rsidRPr="001D31A0" w:rsidRDefault="00D62210" w:rsidP="00D62210">
            <w:pPr>
              <w:autoSpaceDE w:val="0"/>
              <w:autoSpaceDN w:val="0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849" w:type="dxa"/>
            <w:tcBorders>
              <w:bottom w:val="single" w:sz="4" w:space="0" w:color="auto"/>
            </w:tcBorders>
            <w:vAlign w:val="center"/>
          </w:tcPr>
          <w:p w14:paraId="77E58D74" w14:textId="488179CB" w:rsidR="00D62210" w:rsidRPr="00D62210" w:rsidRDefault="00D62210" w:rsidP="00D62210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D62210">
              <w:rPr>
                <w:rFonts w:asciiTheme="minorHAnsi" w:hAnsiTheme="minorHAnsi" w:cstheme="minorHAnsi"/>
                <w:sz w:val="16"/>
                <w:szCs w:val="16"/>
              </w:rPr>
              <w:t xml:space="preserve">A2. </w:t>
            </w:r>
            <w:r w:rsidRPr="00D62210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Votazione</w:t>
            </w:r>
            <w:r w:rsidRPr="00D62210">
              <w:rPr>
                <w:rFonts w:asciiTheme="minorHAnsi" w:hAnsiTheme="minorHAnsi" w:cstheme="minorHAnsi"/>
                <w:sz w:val="16"/>
                <w:szCs w:val="16"/>
              </w:rPr>
              <w:t xml:space="preserve"> riportata al termine di un corso di laurea triennale (in alternativa al punto A1)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6ADAE8" w14:textId="77777777" w:rsidR="00D62210" w:rsidRPr="00776208" w:rsidRDefault="00D62210" w:rsidP="00D62210">
            <w:pPr>
              <w:pStyle w:val="Corpotesto"/>
              <w:spacing w:line="240" w:lineRule="auto"/>
              <w:ind w:right="-13"/>
              <w:jc w:val="left"/>
              <w:rPr>
                <w:rFonts w:asciiTheme="minorHAnsi" w:hAnsiTheme="minorHAnsi" w:cstheme="minorHAnsi"/>
                <w:b w:val="0"/>
                <w:bCs/>
                <w:spacing w:val="-1"/>
                <w:sz w:val="16"/>
                <w:szCs w:val="16"/>
              </w:rPr>
            </w:pPr>
            <w:r w:rsidRPr="001D31A0">
              <w:rPr>
                <w:rFonts w:asciiTheme="minorHAnsi" w:hAnsiTheme="minorHAnsi" w:cstheme="minorHAnsi"/>
                <w:bCs/>
                <w:spacing w:val="-1"/>
                <w:sz w:val="16"/>
                <w:szCs w:val="16"/>
              </w:rPr>
              <w:t xml:space="preserve">punti 10: </w:t>
            </w:r>
            <w:r w:rsidRPr="00776208">
              <w:rPr>
                <w:rFonts w:asciiTheme="minorHAnsi" w:hAnsiTheme="minorHAnsi" w:cstheme="minorHAnsi"/>
                <w:b w:val="0"/>
                <w:bCs/>
                <w:spacing w:val="-1"/>
                <w:sz w:val="16"/>
                <w:szCs w:val="16"/>
              </w:rPr>
              <w:t>voto 110 e lode</w:t>
            </w:r>
          </w:p>
          <w:p w14:paraId="4C5C9F44" w14:textId="77777777" w:rsidR="00D62210" w:rsidRPr="001D31A0" w:rsidRDefault="00D62210" w:rsidP="00D62210">
            <w:pPr>
              <w:pStyle w:val="Corpotesto"/>
              <w:spacing w:line="240" w:lineRule="auto"/>
              <w:ind w:right="-13"/>
              <w:jc w:val="left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  <w:r w:rsidRPr="001D31A0">
              <w:rPr>
                <w:rFonts w:asciiTheme="minorHAnsi" w:hAnsiTheme="minorHAnsi" w:cstheme="minorHAnsi"/>
                <w:bCs/>
                <w:spacing w:val="-1"/>
                <w:sz w:val="16"/>
                <w:szCs w:val="16"/>
              </w:rPr>
              <w:t xml:space="preserve">punti 7: </w:t>
            </w:r>
            <w:r w:rsidRPr="00776208">
              <w:rPr>
                <w:rFonts w:asciiTheme="minorHAnsi" w:hAnsiTheme="minorHAnsi" w:cstheme="minorHAnsi"/>
                <w:b w:val="0"/>
                <w:bCs/>
                <w:spacing w:val="-1"/>
                <w:sz w:val="16"/>
                <w:szCs w:val="16"/>
              </w:rPr>
              <w:t>voto da 100 a 110</w:t>
            </w:r>
          </w:p>
          <w:p w14:paraId="3C7083BE" w14:textId="1856DB42" w:rsidR="00D62210" w:rsidRPr="001D31A0" w:rsidRDefault="00D62210" w:rsidP="00D62210">
            <w:pPr>
              <w:pStyle w:val="Corpotesto"/>
              <w:spacing w:line="240" w:lineRule="auto"/>
              <w:ind w:right="-13"/>
              <w:jc w:val="left"/>
              <w:rPr>
                <w:rFonts w:asciiTheme="minorHAnsi" w:hAnsiTheme="minorHAnsi" w:cstheme="minorHAnsi"/>
                <w:bCs/>
                <w:spacing w:val="-1"/>
                <w:sz w:val="16"/>
                <w:szCs w:val="16"/>
              </w:rPr>
            </w:pPr>
            <w:r w:rsidRPr="001D31A0">
              <w:rPr>
                <w:rFonts w:asciiTheme="minorHAnsi" w:hAnsiTheme="minorHAnsi" w:cstheme="minorHAnsi"/>
                <w:bCs/>
                <w:spacing w:val="-1"/>
                <w:sz w:val="16"/>
                <w:szCs w:val="16"/>
              </w:rPr>
              <w:t xml:space="preserve">punti 4: </w:t>
            </w:r>
            <w:r w:rsidRPr="00776208">
              <w:rPr>
                <w:rFonts w:asciiTheme="minorHAnsi" w:hAnsiTheme="minorHAnsi" w:cstheme="minorHAnsi"/>
                <w:b w:val="0"/>
                <w:bCs/>
                <w:spacing w:val="-1"/>
                <w:sz w:val="16"/>
                <w:szCs w:val="16"/>
              </w:rPr>
              <w:t>voto &lt;100</w:t>
            </w:r>
            <w:r w:rsidRPr="001D31A0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auto"/>
            </w:tcBorders>
          </w:tcPr>
          <w:p w14:paraId="437AD961" w14:textId="77777777" w:rsidR="00D62210" w:rsidRPr="00D40A05" w:rsidRDefault="00D62210" w:rsidP="00D62210">
            <w:pPr>
              <w:pStyle w:val="Corpotesto"/>
              <w:spacing w:line="240" w:lineRule="auto"/>
              <w:ind w:right="-13"/>
              <w:jc w:val="left"/>
              <w:rPr>
                <w:rFonts w:asciiTheme="minorHAnsi" w:hAnsiTheme="minorHAnsi" w:cstheme="minorHAnsi"/>
                <w:bCs/>
                <w:spacing w:val="-1"/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auto"/>
            </w:tcBorders>
          </w:tcPr>
          <w:p w14:paraId="5AF23168" w14:textId="77777777" w:rsidR="00D62210" w:rsidRPr="00D40A05" w:rsidRDefault="00D62210" w:rsidP="00D62210">
            <w:pPr>
              <w:pStyle w:val="Corpotesto"/>
              <w:spacing w:line="240" w:lineRule="auto"/>
              <w:ind w:right="-13"/>
              <w:jc w:val="left"/>
              <w:rPr>
                <w:rFonts w:asciiTheme="minorHAnsi" w:hAnsiTheme="minorHAnsi" w:cstheme="minorHAnsi"/>
                <w:bCs/>
                <w:spacing w:val="-1"/>
                <w:sz w:val="19"/>
                <w:szCs w:val="19"/>
              </w:rPr>
            </w:pPr>
          </w:p>
        </w:tc>
      </w:tr>
      <w:tr w:rsidR="00D62210" w:rsidRPr="00D40A05" w14:paraId="01D3D9DF" w14:textId="02110928" w:rsidTr="0089415B">
        <w:trPr>
          <w:trHeight w:val="483"/>
        </w:trPr>
        <w:tc>
          <w:tcPr>
            <w:tcW w:w="139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A7AE5F8" w14:textId="77777777" w:rsidR="00D62210" w:rsidRPr="001D31A0" w:rsidRDefault="00D62210" w:rsidP="00D62210">
            <w:pPr>
              <w:autoSpaceDE w:val="0"/>
              <w:autoSpaceDN w:val="0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8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7D50C2B" w14:textId="3019698C" w:rsidR="00D62210" w:rsidRPr="00D62210" w:rsidRDefault="00D62210" w:rsidP="00D62210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D62210">
              <w:rPr>
                <w:rFonts w:asciiTheme="minorHAnsi" w:hAnsiTheme="minorHAnsi" w:cstheme="minorHAnsi"/>
                <w:sz w:val="16"/>
                <w:szCs w:val="16"/>
              </w:rPr>
              <w:t xml:space="preserve">A3. </w:t>
            </w:r>
            <w:r w:rsidRPr="00D62210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Dottorato</w:t>
            </w:r>
            <w:r w:rsidRPr="00D62210">
              <w:rPr>
                <w:rFonts w:asciiTheme="minorHAnsi" w:hAnsiTheme="minorHAnsi" w:cstheme="minorHAnsi"/>
                <w:sz w:val="16"/>
                <w:szCs w:val="16"/>
              </w:rPr>
              <w:t xml:space="preserve"> di ricerca, Master, Specializzazione, Corso di perfezionamento </w:t>
            </w:r>
            <w:r w:rsidRPr="00D6221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post </w:t>
            </w:r>
            <w:proofErr w:type="spellStart"/>
            <w:r w:rsidRPr="00D6221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lauream</w:t>
            </w:r>
            <w:proofErr w:type="spellEnd"/>
            <w:r w:rsidRPr="00D62210">
              <w:rPr>
                <w:rFonts w:asciiTheme="minorHAnsi" w:hAnsiTheme="minorHAnsi" w:cstheme="minorHAnsi"/>
                <w:sz w:val="16"/>
                <w:szCs w:val="16"/>
              </w:rPr>
              <w:t>, coerente con la selezion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A4DB5" w14:textId="476542CD" w:rsidR="00D62210" w:rsidRPr="001D31A0" w:rsidRDefault="00D62210" w:rsidP="00D62210">
            <w:pPr>
              <w:pStyle w:val="Corpotesto"/>
              <w:spacing w:line="240" w:lineRule="auto"/>
              <w:ind w:right="-13"/>
              <w:jc w:val="left"/>
              <w:rPr>
                <w:rFonts w:asciiTheme="minorHAnsi" w:hAnsiTheme="minorHAnsi" w:cstheme="minorHAnsi"/>
                <w:b w:val="0"/>
                <w:bCs/>
                <w:spacing w:val="-1"/>
                <w:sz w:val="16"/>
                <w:szCs w:val="16"/>
              </w:rPr>
            </w:pPr>
            <w:r w:rsidRPr="00D62210">
              <w:rPr>
                <w:rFonts w:asciiTheme="minorHAnsi" w:hAnsiTheme="minorHAnsi" w:cstheme="minorHAnsi"/>
                <w:sz w:val="16"/>
                <w:szCs w:val="16"/>
              </w:rPr>
              <w:t xml:space="preserve">punti 5 </w:t>
            </w:r>
            <w:r w:rsidRPr="00D62210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>per ogni titolo, fino ad un</w:t>
            </w:r>
            <w:r w:rsidRPr="00D62210">
              <w:rPr>
                <w:rFonts w:asciiTheme="minorHAnsi" w:hAnsiTheme="minorHAnsi" w:cstheme="minorHAnsi"/>
                <w:sz w:val="16"/>
                <w:szCs w:val="16"/>
              </w:rPr>
              <w:t xml:space="preserve"> massimo di 10 punt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DCB78BB" w14:textId="77777777" w:rsidR="00D62210" w:rsidRPr="00D40A05" w:rsidRDefault="00D62210" w:rsidP="00D62210">
            <w:pPr>
              <w:pStyle w:val="Corpotesto"/>
              <w:spacing w:line="240" w:lineRule="auto"/>
              <w:ind w:right="-13"/>
              <w:jc w:val="left"/>
              <w:rPr>
                <w:rFonts w:asciiTheme="minorHAnsi" w:hAnsiTheme="minorHAnsi" w:cstheme="minorHAnsi"/>
                <w:bCs/>
                <w:spacing w:val="-1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FA3F96" w14:textId="77777777" w:rsidR="00D62210" w:rsidRPr="00D40A05" w:rsidRDefault="00D62210" w:rsidP="00D62210">
            <w:pPr>
              <w:pStyle w:val="Corpotesto"/>
              <w:spacing w:line="240" w:lineRule="auto"/>
              <w:ind w:right="-13"/>
              <w:jc w:val="left"/>
              <w:rPr>
                <w:rFonts w:asciiTheme="minorHAnsi" w:hAnsiTheme="minorHAnsi" w:cstheme="minorHAnsi"/>
                <w:bCs/>
                <w:spacing w:val="-1"/>
                <w:sz w:val="19"/>
                <w:szCs w:val="19"/>
              </w:rPr>
            </w:pPr>
          </w:p>
        </w:tc>
      </w:tr>
      <w:tr w:rsidR="00D62210" w:rsidRPr="00D40A05" w14:paraId="02543A2E" w14:textId="77777777" w:rsidTr="0089415B">
        <w:trPr>
          <w:trHeight w:val="258"/>
        </w:trPr>
        <w:tc>
          <w:tcPr>
            <w:tcW w:w="1397" w:type="dxa"/>
            <w:tcBorders>
              <w:top w:val="single" w:sz="12" w:space="0" w:color="auto"/>
              <w:left w:val="single" w:sz="12" w:space="0" w:color="auto"/>
            </w:tcBorders>
          </w:tcPr>
          <w:p w14:paraId="5C9E7693" w14:textId="34EC0DB0" w:rsidR="00D62210" w:rsidRPr="001D31A0" w:rsidRDefault="00D62210" w:rsidP="00D62210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D31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ORMAZIONE</w:t>
            </w:r>
          </w:p>
        </w:tc>
        <w:tc>
          <w:tcPr>
            <w:tcW w:w="38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637C8C2" w14:textId="58CFE108" w:rsidR="00D62210" w:rsidRPr="00D62210" w:rsidRDefault="008D6959" w:rsidP="00D62210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</w:t>
            </w:r>
            <w:r w:rsidR="00D62210" w:rsidRPr="00D62210">
              <w:rPr>
                <w:rFonts w:asciiTheme="minorHAnsi" w:hAnsiTheme="minorHAnsi" w:cstheme="minorHAnsi"/>
                <w:sz w:val="16"/>
                <w:szCs w:val="16"/>
              </w:rPr>
              <w:t xml:space="preserve">1. </w:t>
            </w:r>
            <w:r w:rsidRPr="008D6959">
              <w:rPr>
                <w:rFonts w:asciiTheme="minorHAnsi" w:hAnsiTheme="minorHAnsi" w:cstheme="minorHAnsi"/>
                <w:sz w:val="16"/>
                <w:szCs w:val="16"/>
              </w:rPr>
              <w:t xml:space="preserve">Partecipazione documentata a </w:t>
            </w:r>
            <w:r w:rsidRPr="008D6959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corsi di formazione o professionali</w:t>
            </w:r>
            <w:r w:rsidRPr="008D6959">
              <w:rPr>
                <w:rFonts w:asciiTheme="minorHAnsi" w:hAnsiTheme="minorHAnsi" w:cstheme="minorHAnsi"/>
                <w:sz w:val="16"/>
                <w:szCs w:val="16"/>
              </w:rPr>
              <w:t xml:space="preserve"> in ambito attinente alla selezione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1D8EC5" w14:textId="74FB9352" w:rsidR="00D62210" w:rsidRPr="00D62210" w:rsidRDefault="00D62210" w:rsidP="00D62210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221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unti </w:t>
            </w:r>
            <w:r w:rsidR="008D6959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  <w:r w:rsidRPr="00D6221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D6221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per ogni corso, fino ad un </w:t>
            </w:r>
            <w:r w:rsidRPr="00D62210">
              <w:rPr>
                <w:rFonts w:asciiTheme="minorHAnsi" w:hAnsiTheme="minorHAnsi" w:cstheme="minorHAnsi"/>
                <w:b/>
                <w:sz w:val="16"/>
                <w:szCs w:val="16"/>
              </w:rPr>
              <w:t>massimo di 1</w:t>
            </w:r>
            <w:r w:rsidR="008D6959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r w:rsidRPr="00D6221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punti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FB02AB" w14:textId="77777777" w:rsidR="00D62210" w:rsidRPr="00D40A05" w:rsidRDefault="00D62210" w:rsidP="00D62210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A2318F" w14:textId="77777777" w:rsidR="00D62210" w:rsidRPr="00D40A05" w:rsidRDefault="00D62210" w:rsidP="00D62210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8D6959" w:rsidRPr="00D40A05" w14:paraId="4790CFC1" w14:textId="38240A54" w:rsidTr="00B406D5">
        <w:trPr>
          <w:trHeight w:val="549"/>
        </w:trPr>
        <w:tc>
          <w:tcPr>
            <w:tcW w:w="139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9B3B68B" w14:textId="77777777" w:rsidR="008D6959" w:rsidRPr="001D31A0" w:rsidRDefault="008D6959" w:rsidP="008D6959">
            <w:pPr>
              <w:autoSpaceDE w:val="0"/>
              <w:autoSpaceDN w:val="0"/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D31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SPERIENZE PROFESSIONALI</w:t>
            </w:r>
          </w:p>
        </w:tc>
        <w:tc>
          <w:tcPr>
            <w:tcW w:w="3849" w:type="dxa"/>
            <w:tcBorders>
              <w:top w:val="single" w:sz="12" w:space="0" w:color="auto"/>
            </w:tcBorders>
          </w:tcPr>
          <w:p w14:paraId="7E6EEC8E" w14:textId="4392A0CD" w:rsidR="008D6959" w:rsidRPr="00D62210" w:rsidRDefault="008D6959" w:rsidP="008D6959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8D6959">
              <w:rPr>
                <w:rFonts w:asciiTheme="minorHAnsi" w:hAnsiTheme="minorHAnsi" w:cstheme="minorHAnsi"/>
                <w:sz w:val="16"/>
                <w:szCs w:val="16"/>
              </w:rPr>
              <w:t xml:space="preserve">C1. Incarico nelle istituzioni scolastiche statali o paritarie in qualità di </w:t>
            </w:r>
            <w:r w:rsidRPr="008D6959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esperto</w:t>
            </w:r>
            <w:r w:rsidRPr="008D6959">
              <w:rPr>
                <w:rFonts w:asciiTheme="minorHAnsi" w:hAnsiTheme="minorHAnsi" w:cstheme="minorHAnsi"/>
                <w:sz w:val="16"/>
                <w:szCs w:val="16"/>
              </w:rPr>
              <w:t xml:space="preserve"> nella realizzazione di attività attinenti alla selezione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75F050" w14:textId="1F5E498E" w:rsidR="008D6959" w:rsidRPr="00D62210" w:rsidRDefault="008D6959" w:rsidP="008D6959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D6221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unti 5 </w:t>
            </w:r>
            <w:r w:rsidRPr="00D62210">
              <w:rPr>
                <w:rFonts w:asciiTheme="minorHAnsi" w:hAnsiTheme="minorHAnsi" w:cstheme="minorHAnsi"/>
                <w:sz w:val="16"/>
                <w:szCs w:val="16"/>
              </w:rPr>
              <w:t xml:space="preserve">per ogni incarico, </w:t>
            </w:r>
            <w:r w:rsidRPr="00D6221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fino ad un </w:t>
            </w:r>
            <w:r w:rsidRPr="00D62210">
              <w:rPr>
                <w:rFonts w:asciiTheme="minorHAnsi" w:hAnsiTheme="minorHAnsi" w:cstheme="minorHAnsi"/>
                <w:b/>
                <w:sz w:val="16"/>
                <w:szCs w:val="16"/>
              </w:rPr>
              <w:t>massimo di 30 punti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14:paraId="1B7F6832" w14:textId="77777777" w:rsidR="008D6959" w:rsidRPr="00D40A05" w:rsidRDefault="008D6959" w:rsidP="008D6959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14:paraId="05059514" w14:textId="77777777" w:rsidR="008D6959" w:rsidRPr="00D40A05" w:rsidRDefault="008D6959" w:rsidP="008D6959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8D6959" w:rsidRPr="00D40A05" w14:paraId="0F7E8149" w14:textId="77777777" w:rsidTr="00B406D5">
        <w:trPr>
          <w:trHeight w:val="479"/>
        </w:trPr>
        <w:tc>
          <w:tcPr>
            <w:tcW w:w="1397" w:type="dxa"/>
            <w:vMerge/>
            <w:tcBorders>
              <w:left w:val="single" w:sz="12" w:space="0" w:color="auto"/>
            </w:tcBorders>
          </w:tcPr>
          <w:p w14:paraId="6F484798" w14:textId="77777777" w:rsidR="008D6959" w:rsidRPr="001D31A0" w:rsidRDefault="008D6959" w:rsidP="008D6959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49" w:type="dxa"/>
          </w:tcPr>
          <w:p w14:paraId="42EF7C05" w14:textId="20C70E01" w:rsidR="008D6959" w:rsidRPr="00D62210" w:rsidRDefault="008D6959" w:rsidP="008D6959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8D6959">
              <w:rPr>
                <w:rFonts w:asciiTheme="minorHAnsi" w:hAnsiTheme="minorHAnsi" w:cstheme="minorHAnsi"/>
                <w:sz w:val="16"/>
                <w:szCs w:val="16"/>
              </w:rPr>
              <w:t xml:space="preserve">C2. </w:t>
            </w:r>
            <w:r w:rsidRPr="008D6959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Esperienza professionale</w:t>
            </w:r>
            <w:r w:rsidRPr="008D6959">
              <w:rPr>
                <w:rFonts w:asciiTheme="minorHAnsi" w:hAnsiTheme="minorHAnsi" w:cstheme="minorHAnsi"/>
                <w:sz w:val="16"/>
                <w:szCs w:val="16"/>
              </w:rPr>
              <w:t xml:space="preserve"> nel settore privato in ambito attinente alla selezione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78759192" w14:textId="3CC0A0F5" w:rsidR="008D6959" w:rsidRPr="00D62210" w:rsidRDefault="008D6959" w:rsidP="008D6959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221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unti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  <w:r w:rsidRPr="00D6221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D62210">
              <w:rPr>
                <w:rFonts w:asciiTheme="minorHAnsi" w:hAnsiTheme="minorHAnsi" w:cstheme="minorHAnsi"/>
                <w:sz w:val="16"/>
                <w:szCs w:val="16"/>
              </w:rPr>
              <w:t xml:space="preserve">per ogni incarico, </w:t>
            </w:r>
            <w:r w:rsidRPr="00D6221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fino ad un </w:t>
            </w:r>
            <w:r w:rsidRPr="00D6221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assimo di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0</w:t>
            </w:r>
            <w:r w:rsidRPr="00D6221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punti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515E925D" w14:textId="77777777" w:rsidR="008D6959" w:rsidRPr="00D40A05" w:rsidRDefault="008D6959" w:rsidP="008D6959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3421CB3C" w14:textId="77777777" w:rsidR="008D6959" w:rsidRPr="00D40A05" w:rsidRDefault="008D6959" w:rsidP="008D6959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DE0CEB" w:rsidRPr="00D40A05" w14:paraId="42B08FEB" w14:textId="77777777" w:rsidTr="0089415B">
        <w:trPr>
          <w:trHeight w:val="490"/>
        </w:trPr>
        <w:tc>
          <w:tcPr>
            <w:tcW w:w="907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AA3375" w14:textId="041535F4" w:rsidR="00DE0CEB" w:rsidRPr="001D31A0" w:rsidRDefault="00DE0CEB" w:rsidP="00DE0CEB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31A0">
              <w:rPr>
                <w:rFonts w:asciiTheme="minorHAnsi" w:hAnsiTheme="minorHAnsi" w:cstheme="minorHAnsi"/>
                <w:b/>
                <w:sz w:val="18"/>
                <w:szCs w:val="18"/>
              </w:rPr>
              <w:t>TOTALE PUNTEGGIO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</w:tcPr>
          <w:p w14:paraId="0D84E753" w14:textId="77777777" w:rsidR="00DE0CEB" w:rsidRPr="00D40A05" w:rsidRDefault="00DE0CEB" w:rsidP="00DE0CEB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bookmarkEnd w:id="4"/>
      <w:bookmarkEnd w:id="5"/>
    </w:tbl>
    <w:p w14:paraId="1EE9974B" w14:textId="77777777" w:rsidR="008D6959" w:rsidRDefault="008D6959" w:rsidP="0089415B">
      <w:pPr>
        <w:ind w:firstLine="709"/>
        <w:rPr>
          <w:rFonts w:asciiTheme="minorHAnsi" w:hAnsiTheme="minorHAnsi" w:cstheme="minorHAnsi"/>
          <w:sz w:val="22"/>
          <w:szCs w:val="22"/>
        </w:rPr>
      </w:pPr>
    </w:p>
    <w:p w14:paraId="694ABF7F" w14:textId="44EBA36E" w:rsidR="0089415B" w:rsidRDefault="0089415B" w:rsidP="0089415B">
      <w:pPr>
        <w:ind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uogo e data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Firma del Partecipante</w:t>
      </w:r>
    </w:p>
    <w:p w14:paraId="0B0D0398" w14:textId="1BCB7402" w:rsidR="0089415B" w:rsidRPr="001D31A0" w:rsidRDefault="0089415B" w:rsidP="00D62210">
      <w:pPr>
        <w:ind w:firstLine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________________________________</w:t>
      </w:r>
    </w:p>
    <w:sectPr w:rsidR="0089415B" w:rsidRPr="001D31A0" w:rsidSect="00D62210">
      <w:headerReference w:type="default" r:id="rId8"/>
      <w:headerReference w:type="first" r:id="rId9"/>
      <w:footerReference w:type="first" r:id="rId10"/>
      <w:pgSz w:w="11906" w:h="16838"/>
      <w:pgMar w:top="426" w:right="1134" w:bottom="851" w:left="1134" w:header="28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08DC0" w14:textId="77777777" w:rsidR="00140C8E" w:rsidRDefault="00140C8E">
      <w:r>
        <w:separator/>
      </w:r>
    </w:p>
  </w:endnote>
  <w:endnote w:type="continuationSeparator" w:id="0">
    <w:p w14:paraId="62989CB4" w14:textId="77777777" w:rsidR="00140C8E" w:rsidRDefault="00140C8E">
      <w:r>
        <w:continuationSeparator/>
      </w:r>
    </w:p>
  </w:endnote>
  <w:endnote w:type="continuationNotice" w:id="1">
    <w:p w14:paraId="5EBA9F9E" w14:textId="77777777" w:rsidR="00140C8E" w:rsidRDefault="00140C8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093DF5C3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0AB39" w14:textId="77777777" w:rsidR="00140C8E" w:rsidRDefault="00140C8E">
      <w:r>
        <w:separator/>
      </w:r>
    </w:p>
  </w:footnote>
  <w:footnote w:type="continuationSeparator" w:id="0">
    <w:p w14:paraId="12D7D056" w14:textId="77777777" w:rsidR="00140C8E" w:rsidRDefault="00140C8E">
      <w:r>
        <w:continuationSeparator/>
      </w:r>
    </w:p>
  </w:footnote>
  <w:footnote w:type="continuationNotice" w:id="1">
    <w:p w14:paraId="134F2944" w14:textId="77777777" w:rsidR="00140C8E" w:rsidRDefault="00140C8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3F5E6" w14:textId="5F50F1C6" w:rsidR="00FF5433" w:rsidRPr="00D62210" w:rsidRDefault="001F5699" w:rsidP="00D62210">
    <w:pPr>
      <w:pStyle w:val="Intestazione"/>
      <w:jc w:val="left"/>
      <w:rPr>
        <w:rFonts w:asciiTheme="minorHAnsi" w:hAnsiTheme="minorHAnsi" w:cstheme="minorHAnsi"/>
        <w:b/>
        <w:bCs/>
        <w:i/>
        <w:iCs/>
        <w:sz w:val="12"/>
        <w:szCs w:val="12"/>
      </w:rPr>
    </w:pPr>
    <w:r w:rsidRPr="00230E94">
      <w:rPr>
        <w:rFonts w:asciiTheme="minorHAnsi" w:hAnsiTheme="minorHAnsi" w:cstheme="minorHAnsi"/>
        <w:b/>
        <w:bCs/>
        <w:i/>
        <w:iCs/>
        <w:sz w:val="12"/>
        <w:szCs w:val="12"/>
      </w:rPr>
      <w:t>Allegato B – Scheda valutazione titoli ed esperienze professionali</w:t>
    </w:r>
  </w:p>
  <w:p w14:paraId="1764CA01" w14:textId="77777777" w:rsidR="00B1164A" w:rsidRDefault="00B1164A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415810860" name="Immagine 4158108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791760375" name="Immagine 791760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6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6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454666"/>
    <w:multiLevelType w:val="hybridMultilevel"/>
    <w:tmpl w:val="D80000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9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3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4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8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3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1445401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573859646">
    <w:abstractNumId w:val="25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0338774">
    <w:abstractNumId w:val="24"/>
  </w:num>
  <w:num w:numId="4" w16cid:durableId="476193587">
    <w:abstractNumId w:val="23"/>
  </w:num>
  <w:num w:numId="5" w16cid:durableId="1911574116">
    <w:abstractNumId w:val="21"/>
  </w:num>
  <w:num w:numId="6" w16cid:durableId="1069573575">
    <w:abstractNumId w:val="18"/>
  </w:num>
  <w:num w:numId="7" w16cid:durableId="951205236">
    <w:abstractNumId w:val="19"/>
  </w:num>
  <w:num w:numId="8" w16cid:durableId="665549236">
    <w:abstractNumId w:val="22"/>
  </w:num>
  <w:num w:numId="9" w16cid:durableId="1286086805">
    <w:abstractNumId w:val="3"/>
  </w:num>
  <w:num w:numId="10" w16cid:durableId="1330209279">
    <w:abstractNumId w:val="2"/>
  </w:num>
  <w:num w:numId="11" w16cid:durableId="268898552">
    <w:abstractNumId w:val="1"/>
  </w:num>
  <w:num w:numId="12" w16cid:durableId="1964652428">
    <w:abstractNumId w:val="5"/>
  </w:num>
  <w:num w:numId="13" w16cid:durableId="938100634">
    <w:abstractNumId w:val="16"/>
  </w:num>
  <w:num w:numId="14" w16cid:durableId="623779206">
    <w:abstractNumId w:val="20"/>
  </w:num>
  <w:num w:numId="15" w16cid:durableId="963465866">
    <w:abstractNumId w:val="11"/>
  </w:num>
  <w:num w:numId="16" w16cid:durableId="653681774">
    <w:abstractNumId w:val="9"/>
  </w:num>
  <w:num w:numId="17" w16cid:durableId="2107379927">
    <w:abstractNumId w:val="2"/>
    <w:lvlOverride w:ilvl="0">
      <w:startOverride w:val="1"/>
    </w:lvlOverride>
  </w:num>
  <w:num w:numId="18" w16cid:durableId="1962177397">
    <w:abstractNumId w:val="15"/>
  </w:num>
  <w:num w:numId="19" w16cid:durableId="967853718">
    <w:abstractNumId w:val="27"/>
  </w:num>
  <w:num w:numId="20" w16cid:durableId="1292975939">
    <w:abstractNumId w:val="26"/>
  </w:num>
  <w:num w:numId="21" w16cid:durableId="963661526">
    <w:abstractNumId w:val="13"/>
  </w:num>
  <w:num w:numId="22" w16cid:durableId="1739017901">
    <w:abstractNumId w:val="8"/>
  </w:num>
  <w:num w:numId="23" w16cid:durableId="1460298625">
    <w:abstractNumId w:val="12"/>
  </w:num>
  <w:num w:numId="24" w16cid:durableId="2146969107">
    <w:abstractNumId w:val="14"/>
  </w:num>
  <w:num w:numId="25" w16cid:durableId="2021811102">
    <w:abstractNumId w:val="1"/>
  </w:num>
  <w:num w:numId="26" w16cid:durableId="1337197347">
    <w:abstractNumId w:val="6"/>
  </w:num>
  <w:num w:numId="27" w16cid:durableId="251861454">
    <w:abstractNumId w:val="10"/>
  </w:num>
  <w:num w:numId="28" w16cid:durableId="1825125300">
    <w:abstractNumId w:val="7"/>
  </w:num>
  <w:num w:numId="29" w16cid:durableId="1104448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29676614">
    <w:abstractNumId w:val="17"/>
  </w:num>
  <w:num w:numId="31" w16cid:durableId="105470111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1C7E"/>
    <w:rsid w:val="00062541"/>
    <w:rsid w:val="00062DE0"/>
    <w:rsid w:val="00063562"/>
    <w:rsid w:val="00064918"/>
    <w:rsid w:val="00065869"/>
    <w:rsid w:val="000708FE"/>
    <w:rsid w:val="00071914"/>
    <w:rsid w:val="0007275F"/>
    <w:rsid w:val="000729A3"/>
    <w:rsid w:val="00073B5F"/>
    <w:rsid w:val="00074897"/>
    <w:rsid w:val="0007494C"/>
    <w:rsid w:val="00075D16"/>
    <w:rsid w:val="00076AAD"/>
    <w:rsid w:val="0007723C"/>
    <w:rsid w:val="000772F8"/>
    <w:rsid w:val="0008041D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099E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267B"/>
    <w:rsid w:val="00133973"/>
    <w:rsid w:val="00133BAD"/>
    <w:rsid w:val="001347D3"/>
    <w:rsid w:val="0013532B"/>
    <w:rsid w:val="00140C8E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1126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11B9"/>
    <w:rsid w:val="001D2683"/>
    <w:rsid w:val="001D31A0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4E5E"/>
    <w:rsid w:val="001F5699"/>
    <w:rsid w:val="001F5E8A"/>
    <w:rsid w:val="001F5E97"/>
    <w:rsid w:val="001F6337"/>
    <w:rsid w:val="001F69E4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0E94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6D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5790"/>
    <w:rsid w:val="00257177"/>
    <w:rsid w:val="002606D6"/>
    <w:rsid w:val="00261199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B721A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4867"/>
    <w:rsid w:val="00385991"/>
    <w:rsid w:val="00386002"/>
    <w:rsid w:val="00387041"/>
    <w:rsid w:val="00387F1D"/>
    <w:rsid w:val="0039037F"/>
    <w:rsid w:val="00390612"/>
    <w:rsid w:val="00391DA3"/>
    <w:rsid w:val="003932CB"/>
    <w:rsid w:val="003937B6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1A59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3E5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391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564B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6E8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30045"/>
    <w:rsid w:val="00630153"/>
    <w:rsid w:val="0063050D"/>
    <w:rsid w:val="00631FD9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19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869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CC4"/>
    <w:rsid w:val="00711F9C"/>
    <w:rsid w:val="00712EC1"/>
    <w:rsid w:val="00713FEA"/>
    <w:rsid w:val="0071721A"/>
    <w:rsid w:val="007176D9"/>
    <w:rsid w:val="00717C44"/>
    <w:rsid w:val="00722FF3"/>
    <w:rsid w:val="007232A3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7A50"/>
    <w:rsid w:val="00767B8E"/>
    <w:rsid w:val="00771FEA"/>
    <w:rsid w:val="00772289"/>
    <w:rsid w:val="007730B4"/>
    <w:rsid w:val="00775BCD"/>
    <w:rsid w:val="00776208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5D55"/>
    <w:rsid w:val="008771A7"/>
    <w:rsid w:val="00877830"/>
    <w:rsid w:val="00880DF7"/>
    <w:rsid w:val="00884A73"/>
    <w:rsid w:val="008860A9"/>
    <w:rsid w:val="008877DE"/>
    <w:rsid w:val="00890864"/>
    <w:rsid w:val="0089097E"/>
    <w:rsid w:val="0089415B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59"/>
    <w:rsid w:val="008D69CF"/>
    <w:rsid w:val="008D6E95"/>
    <w:rsid w:val="008D792E"/>
    <w:rsid w:val="008E095E"/>
    <w:rsid w:val="008E0E71"/>
    <w:rsid w:val="008E3648"/>
    <w:rsid w:val="008E4CA6"/>
    <w:rsid w:val="008E6FBD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1D9E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4ED2"/>
    <w:rsid w:val="00985ADA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2D37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6405"/>
    <w:rsid w:val="00A77523"/>
    <w:rsid w:val="00A80B7F"/>
    <w:rsid w:val="00A8173E"/>
    <w:rsid w:val="00A8285D"/>
    <w:rsid w:val="00A83704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64A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3DFF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33F0"/>
    <w:rsid w:val="00C647CA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1999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0A05"/>
    <w:rsid w:val="00D44194"/>
    <w:rsid w:val="00D456AC"/>
    <w:rsid w:val="00D4583A"/>
    <w:rsid w:val="00D471F8"/>
    <w:rsid w:val="00D4759E"/>
    <w:rsid w:val="00D52019"/>
    <w:rsid w:val="00D52539"/>
    <w:rsid w:val="00D555CC"/>
    <w:rsid w:val="00D62210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616F"/>
    <w:rsid w:val="00DC7646"/>
    <w:rsid w:val="00DD1B01"/>
    <w:rsid w:val="00DD37C2"/>
    <w:rsid w:val="00DD5A19"/>
    <w:rsid w:val="00DD72AA"/>
    <w:rsid w:val="00DE04CC"/>
    <w:rsid w:val="00DE0CEB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737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DCB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6F5C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5E2C"/>
    <w:rsid w:val="00E76187"/>
    <w:rsid w:val="00E81C6A"/>
    <w:rsid w:val="00E82443"/>
    <w:rsid w:val="00E8473F"/>
    <w:rsid w:val="00E847E6"/>
    <w:rsid w:val="00E85411"/>
    <w:rsid w:val="00E85D2E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2AC1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097B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5360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0289"/>
    <w:rsid w:val="00F8163A"/>
    <w:rsid w:val="00F82229"/>
    <w:rsid w:val="00F85197"/>
    <w:rsid w:val="00F854FD"/>
    <w:rsid w:val="00F85798"/>
    <w:rsid w:val="00F8595A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04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4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5B3F2-3BCB-4057-92B6-3B391D7E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2050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01T16:11:00Z</dcterms:created>
  <dcterms:modified xsi:type="dcterms:W3CDTF">2025-11-13T11:16:00Z</dcterms:modified>
</cp:coreProperties>
</file>